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cca43f3-05dc-49c5-817f-539e8361b35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744ac1d-7c96-477d-81dd-2e158e4173e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859e4b9-50d3-43b1-bceb-7598b57122a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f516fb9-7474-4631-843d-7751e7a2c85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10a28ef-209d-46cf-87fe-f303bada59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731d6b3-6690-4c4a-9f87-6142b4bb67a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f5276c1-3cb2-4bf1-8a07-313107b534f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474630e-6a45-43ee-893c-4cfdfdbb310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b8cbabd-3640-4b69-b6fd-5c6f828ddff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00d340f-1c73-4f82-8080-46d9d9f8bdf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0b4f4c2-b7af-49fb-b4a3-1b48d3bd657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a6f5fdd-2efb-435d-8bcc-ce8a554052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46f3536-f4d7-4e30-815d-61e15512357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72a9f76-ef1a-4a09-a407-522278b51e6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e503950-e5a4-435a-acb9-a6309dcfa82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cfaac55-1ccd-47aa-bc5a-3de4f4866d0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99e9f8f-ae81-44fb-b117-19bdb324f3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5a25217-941d-4bc6-ad97-859e6f3a959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f0b2b15-9145-464e-b0fe-d56cd34599c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1c18cf4-7556-4440-9cdb-18c5d5aa92a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59588a1-414a-41fb-8b1f-c4964cd0b45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84ed897-30b7-46ed-bcff-560db0447a9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e17c0f8-1279-44de-a779-cdccd84c05d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ff10291-a917-44da-8dec-4f9a0929c5e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f86b8b6-3bb3-4b03-af73-ae91490b6eb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9f8f936-64a8-4205-9fff-011e1a0b4bb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7446f86-72ed-4c18-94f4-3820bb8f3e5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2924f1b-cefa-42b6-a023-3c5a9a26b8f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f86f003-cfa9-4a01-b9a9-e43aa81209e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10a28ef-209d-46cf-87fe-f303bada59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7f25436-c520-4dbf-b8a6-841ccdb9eae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943db58-08f9-452b-8a64-8c2a8e7b734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0e263a9-bed9-4cdb-8bc7-bd60e5e72aa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29d21d3-02af-4879-9c80-d75a38b77f2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69148d1-562f-4e41-a0ce-6824df12024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f9cc950-958c-463f-9d4a-33ad6fa1741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1fd95ea-2f5d-43e7-819b-bd04fdc277d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d2808fd-4429-4326-a05f-77b35377848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94feeee-da64-41d9-ad91-740f3975833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33a5f93-ad12-4efd-b961-241ec953df3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90d4112-7d4b-481b-8c68-76e77f102a9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b1b40d6-a76a-4122-9ed8-d8037006a1d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c1c2fab-2f13-4128-bf40-55d22d0af6d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bdf79b9-fe8e-458e-a72b-94bba0b0054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f57782e-5243-4559-8d3a-aae17fba963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337257f-adb4-4c9f-a582-35bea0efb1b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7c6b327-9861-4943-96e1-75f3f832e9e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def0226-0945-4c58-a9a4-698ca48ecb5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755d5a4-1cb2-4beb-9e2c-ccbdfefb08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688259b-0984-4467-8f03-18777d42741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16c1f6c-0318-4b74-9226-9c8fbbf590f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b4a8ae2-5953-4b1e-85d4-3901f6d984e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dedd423-e670-4085-b1cd-9f7dd083156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a6f5fdd-2efb-435d-8bcc-ce8a554052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31cb3cc-15e1-47ec-beb8-62f2ed83a4d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584d5ff-dafa-4b56-9ef4-ff1f2d40a49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94beaa1-cae0-4fa4-991e-ad0204d09a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9b1e9e3-d519-45c1-b517-128728eb3e4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5f928a9-7a68-46fb-bf6f-e8bab4054d9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8275c71-eee6-48fb-8368-4902c920f17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de753b8-e86c-4577-9e03-480aa0168ff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a2ab783-8023-4efa-ae81-6458b40dc32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f1f237c-e12e-44fb-8f60-0a59d1200b3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7274e5b-07a4-4a4c-a408-126dce0ff4b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a98294b-af35-4829-83a5-c7bcc0a8eeb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02e2d65-b17f-4599-a392-f61a63b2251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0acc41a-553b-438c-ba39-b4ccebc6477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06b20d2-f438-4121-ac96-9e3b9e942c0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ffdda97-3ead-4d3d-9017-bec71eb0ea1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e596929-c0e7-4931-a112-14d2771e89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09e843a-c612-4a5f-abdf-0b1fdf017a9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150577c-9063-42d7-a0bc-2660189232e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79b602c-3cd5-4418-93f3-3ffc78405b4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e596929-c0e7-4931-a112-14d2771e89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97ecdea-f44c-4721-afe6-5008f8113fc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8e9b2a0-4d8e-4b6e-9d25-6dec0f41297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bc065a2-b28a-42cc-abd7-77dc74d72a9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d4f28fd-0667-4f89-a2cc-ae5d44edb0a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a95f13a-998b-4787-b398-df1cdb5db18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1407c55-2f2f-459a-86c0-f6228de94aa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267da45-3562-4f02-9650-a49281669ed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396d85c-8346-4452-bcef-35f308f9cbf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b30eb4f-0bc6-4eaa-b813-69c18e2007e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6f3dc2f-b65b-4aa3-bb58-02e3384c18c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6f4c5e4-8ead-417f-8e28-df89ad1484d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ff0734b-4bd0-4e03-a63c-21ff4017c59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a32350b-2e59-4711-8723-610df53aead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421e3ef-a78a-4b0e-9a9f-ea22bbc3949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a527de5-925e-47df-ba8a-bdd846bfe9b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0c2156b-c0c7-46e1-9700-8dba64574ad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ff57f16-a94f-41b8-bb6c-d6185cbe1e3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55c557b-d5a1-4540-a6fe-a80392b59af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d51c1fe-dafb-4369-8090-44679499200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2eb54dd-ded2-4694-94e8-7fa9fcad951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a421c1f-60cb-412a-99c2-9cca8d9a3f5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4587a1e-0b30-4441-9834-639a1775374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ee03bfc-630b-420b-b41b-d37eafa3278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7b73e13-b263-4fa6-9435-4dedef07f24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3a3ccaa-4940-4033-9d28-f2c39fc9e81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02a5e02-72ac-489c-871c-a514a034055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ebae7f1-d914-4ed5-85c4-b2835bc2f65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db0a463-7272-41d7-86d4-0b20ee042b4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668d02f-e03c-4cf9-972f-c1cccc881e3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60705c4-cea0-4bd4-9c9e-80b9d98807a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fcc28bf-a211-4030-ab9a-69a12cbd51c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9f28144-2973-47cd-8fa3-eaed9fc96ba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16023bf-f2e1-41bf-b9af-4331d05930f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9aa551d-8a49-460e-9cb0-efd3fda01b7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10a28ef-209d-46cf-87fe-f303bada59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3f68d0d-2a7b-49ea-8d6b-1216a1cfb51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f4d9482-3b5f-4846-91ef-97a5fc19493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c6d7072-6ef9-4689-9660-4e8722163e0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b2bc3c0-af51-4447-b036-f5e6f9e524c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7bc8d77-8d33-449d-a343-2d8bc0915bc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6f34611-0427-46b9-a8ba-d31d472288b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c81373a-ef39-4cae-a5fe-f628f9f53ec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46ac37b-bde6-4754-b73b-afadf1da516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a619f42-9e41-4fbb-8d34-9cb75632fe6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a6f5fdd-2efb-435d-8bcc-ce8a554052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b36e6e3-1713-4ee9-9d20-cb5c4233abc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755d5a4-1cb2-4beb-9e2c-ccbdfefb08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0acc41a-553b-438c-ba39-b4ccebc6477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f648a53-bc59-41de-b52a-cf1c5a6bf75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d5a5e99-c025-4a48-8e15-7314e0f7941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415ac77-6826-4106-a982-80f302dde36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bb31b98-3d47-453f-b1d3-204d6105525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abc3c88-a065-4651-9c49-c7900373eeb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159f395-9c29-4856-95a1-2bc9a1ddf6c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88b797d-70af-44ba-b77c-65aceea3c3a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c2f328c-7b27-492b-8ab7-dc056c81d4d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1a29248-f404-4ab0-bf20-a4aaa6ad87d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3d1d591-12a2-4836-a867-c8ce7189b1a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abc3c88-a065-4651-9c49-c7900373eeb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d71b16c-f1b1-4588-871c-4ee9cdb540e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1c400e7-dbed-4248-9a12-be0bf514752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acf90b8-805a-470c-b31e-8af5117de1f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edb377a-ffa6-4a8b-908b-28212d8e6d8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3fc8e05-8c2e-46ce-a53d-8aefe51c85d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9564854-6bf9-4281-857b-1504895c72d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b805dbe-d96b-405b-9045-6f2f6283ef3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cc374e1-b5db-4d13-9d38-44f0d89d070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113d0da-f2d6-4a12-9fcf-160ddbc38e6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755d5a4-1cb2-4beb-9e2c-ccbdfefb08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937f3d7-4791-494e-971d-965ccd2206c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17fbb7b-f0eb-4820-91c1-5e01a1c177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d97f5c1-7d9a-4961-a7f1-db67f3fad5b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789bb78-6f69-47c7-8777-82a109075d1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873dfc1-aa2e-489a-a275-58998c2fa36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cd6cb53-af6e-4fd1-b8f9-dbbf084f56a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206f8e1-1b4f-4b2f-93cb-ee22073b3ca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8ebd762-1386-47c7-8618-c821defa0a4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fbc3d85-214b-407c-8e9e-740e6bfd9c1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4595c11-2852-4839-8201-9c47a2ebb3c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0061297-a7c7-4d36-8833-243911f6fcb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17fbb7b-f0eb-4820-91c1-5e01a1c177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ebe664f-c488-4c10-bd13-1c94cb868be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db2014d-42a5-454e-bca1-693ca47a783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9f3bcbe-7168-4260-80ce-81b032a7070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697c7f5-c90d-48c2-a63d-5426c5548ec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e37d9eb-0c90-476f-a338-746a9116cb0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827d7be-574e-4480-847e-19b01aa7a6d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db36fcc-9da6-44e2-8b91-7442579888f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23eca23-1524-467a-a792-b25cbb5e1a9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71363b9-6f8d-4e38-9d52-0d761598aed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ead69cb-25ac-412d-b3c2-766c518ac22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7b08c8f-2073-4a65-80dc-75515c36389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7a5da4a-d145-4a1e-9386-5bee778a5e4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b43532a-add2-4a16-9ecb-b70c57d0def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5871a60-9c5d-4afd-b625-ba36fc26b4a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d9f5cb0-c36f-42ba-8d85-96537cd8638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9ffd502-089f-42bc-9251-0a950090412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c6b6ead-5a53-47be-af6d-397e208e206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d71e384-3710-422a-ac94-8baccc52501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96a8f51-256d-4532-8575-1adc6a6c596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d2bf419-aa46-4c87-a5df-75ce75d08d9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4e43bcb-8e4a-44c7-b93c-526e53ed8c8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8d8cc66-d8b4-4c00-873e-9c229780ad3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a7604bb-b50d-4797-bd0a-7f963dd838c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c701e6b-87e1-4d5e-97e3-b55d9c3e6ca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ea9f5d7-5963-40fc-b883-58807996dfa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c3c4185-0fc2-4bc2-b10b-c26b4d33bda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ef9a605-5999-4062-87b8-f54f7a5eae4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fcfcba5-ddf1-4613-aac2-8efaef65d20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593c611-4f03-48c3-83a8-efec32e6370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b9fe3d1-4d2b-418a-a90a-3e58fb6e336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99e9f8f-ae81-44fb-b117-19bdb324f3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6cd7e43-8db6-4ba8-8114-6c188a7fc7f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97fe6bc-cfb8-4ab3-b649-d3ed922202c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2911f3a-92b4-4018-932a-b4b797ecdf3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8d8aafb-578a-46bd-ae12-58d625001e4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6f97af7-47f4-43db-9450-327dcd641c5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67bf866-9cc1-4714-85a3-58bb538c2ca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ffdd24e-86ad-4311-ac80-88a2f733e30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56879c0-561d-4506-844b-6590b90d3a3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0b192d0-b343-4240-8cb6-745c2b187ef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1910270-ad79-420b-b1b1-8aded109b36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7d5ea65-f623-4f24-9857-bdb3fc24e4a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021eb0d-e745-4e98-8996-98082aa74e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3bedebc-82d9-4cfc-ab23-0239bdb5e8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de4a351-6b9c-4b1c-9130-1d4022c3d55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4824863-a034-4ed7-aa2e-d5c29803087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ecf20fb-b408-4759-ad11-ae28e61be4a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7231410-8179-4710-9044-f9c0ccc0989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effc7ee-e679-46ba-866a-b69c9c24bae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053e1ba-580d-40a9-a57e-e86831c39cf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f3fab9d-6094-4dba-ac4f-bf1f670d847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21de8f9-52ff-4b39-996c-a0d91f8ec30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c87424c-8af9-47ff-a632-a465c94e176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77dc6df-a8e2-4f1a-a89c-cb2b428e36d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28ea203-f084-45ef-a106-0195523e629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2856d02-1cc5-4299-88fa-6de956d25d7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4cad882-c435-451a-8dd0-cb64a96b40b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021eb0d-e745-4e98-8996-98082aa74e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3bedebc-82d9-4cfc-ab23-0239bdb5e8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7051815-1e51-4fe5-b21a-aa63f5a082f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393c88a-d841-4928-a895-0c3b467064d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1c367b9-68eb-4dc8-976a-b5bdd96d117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e81f257-57f4-4a89-9d02-05ba0fea52f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bc5268f-4a35-4645-aad5-152654e9838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44bbf00-c5b8-4d3c-876c-386c101bdcc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fbf835f-9cc8-4ee2-b99e-315e33cdaab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017ffd4-4ac9-41de-a9c0-9ba2efe568b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94beaa1-cae0-4fa4-991e-ad0204d09a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23d43ae-9fde-4d32-8e05-7b50b210cbc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755d5a4-1cb2-4beb-9e2c-ccbdfefb08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46eacba-3823-4f9b-ae0e-bad1f212430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bd812a5-d94a-422a-9aa2-7cc0e6d937e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